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D4B" w:rsidRPr="00F73D4B" w:rsidRDefault="00E7516C" w:rsidP="00F73D4B">
      <w:pPr>
        <w:jc w:val="center"/>
        <w:rPr>
          <w:b/>
          <w:bCs/>
          <w:sz w:val="28"/>
          <w:szCs w:val="28"/>
          <w:u w:val="single"/>
        </w:rPr>
      </w:pPr>
      <w:r w:rsidRPr="00F73D4B">
        <w:rPr>
          <w:b/>
          <w:bCs/>
          <w:sz w:val="28"/>
          <w:szCs w:val="28"/>
          <w:u w:val="single"/>
        </w:rPr>
        <w:t xml:space="preserve">PAGO </w:t>
      </w:r>
      <w:r>
        <w:rPr>
          <w:b/>
          <w:bCs/>
          <w:sz w:val="28"/>
          <w:szCs w:val="28"/>
          <w:u w:val="single"/>
        </w:rPr>
        <w:t xml:space="preserve">DE QUINCENAS </w:t>
      </w:r>
      <w:r w:rsidR="00F73D4B" w:rsidRPr="00F73D4B">
        <w:rPr>
          <w:b/>
          <w:bCs/>
          <w:sz w:val="28"/>
          <w:szCs w:val="28"/>
          <w:u w:val="single"/>
        </w:rPr>
        <w:t xml:space="preserve">POR RECIBO EXTRAORDINARIO </w:t>
      </w:r>
    </w:p>
    <w:p w:rsidR="00E76C76" w:rsidRPr="00F73D4B" w:rsidRDefault="00F73D4B" w:rsidP="00F73D4B">
      <w:pPr>
        <w:jc w:val="center"/>
        <w:rPr>
          <w:b/>
          <w:bCs/>
          <w:sz w:val="28"/>
          <w:szCs w:val="28"/>
        </w:rPr>
      </w:pPr>
      <w:r w:rsidRPr="00F73D4B">
        <w:rPr>
          <w:b/>
          <w:bCs/>
          <w:sz w:val="28"/>
          <w:szCs w:val="28"/>
        </w:rPr>
        <w:t>(BAJA POR RENUNCIA, CAMBIO DE ESTRUCTURA)</w:t>
      </w:r>
    </w:p>
    <w:p w:rsidR="00E76C76" w:rsidRPr="00E76C76" w:rsidRDefault="00E76C76" w:rsidP="00E76C7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rmato 0</w:t>
      </w:r>
      <w:r w:rsidR="00F73D4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F73D4B">
        <w:rPr>
          <w:b/>
          <w:bCs/>
          <w:sz w:val="28"/>
          <w:szCs w:val="28"/>
        </w:rPr>
        <w:t>P</w:t>
      </w:r>
      <w:r w:rsidR="00E7516C">
        <w:rPr>
          <w:b/>
          <w:bCs/>
          <w:sz w:val="28"/>
          <w:szCs w:val="28"/>
        </w:rPr>
        <w:t>Q</w:t>
      </w:r>
      <w:r w:rsidR="00F73D4B">
        <w:rPr>
          <w:b/>
          <w:bCs/>
          <w:sz w:val="28"/>
          <w:szCs w:val="28"/>
        </w:rPr>
        <w:t>RE</w:t>
      </w:r>
    </w:p>
    <w:p w:rsidR="00E76C76" w:rsidRPr="00E76C76" w:rsidRDefault="00E76C76" w:rsidP="00E76C76">
      <w:pPr>
        <w:rPr>
          <w:b/>
          <w:bCs/>
          <w:sz w:val="28"/>
          <w:szCs w:val="28"/>
          <w:u w:val="single"/>
        </w:rPr>
      </w:pPr>
    </w:p>
    <w:p w:rsidR="00E76C76" w:rsidRPr="00E76C76" w:rsidRDefault="00E76C76" w:rsidP="00E76C76">
      <w:pPr>
        <w:rPr>
          <w:sz w:val="28"/>
          <w:szCs w:val="28"/>
        </w:rPr>
      </w:pPr>
      <w:r w:rsidRPr="00E76C76">
        <w:rPr>
          <w:b/>
          <w:bCs/>
          <w:sz w:val="28"/>
          <w:szCs w:val="28"/>
          <w:u w:val="single"/>
        </w:rPr>
        <w:t>INSTRUCTIVO:</w:t>
      </w:r>
    </w:p>
    <w:p w:rsidR="00E76C76" w:rsidRPr="00E76C76" w:rsidRDefault="00E76C76" w:rsidP="00E76C76">
      <w:pPr>
        <w:rPr>
          <w:sz w:val="28"/>
          <w:szCs w:val="28"/>
        </w:rPr>
      </w:pPr>
    </w:p>
    <w:p w:rsidR="00F73D4B" w:rsidRPr="00F73D4B" w:rsidRDefault="00F73D4B" w:rsidP="00F73D4B">
      <w:pPr>
        <w:rPr>
          <w:sz w:val="28"/>
          <w:szCs w:val="28"/>
        </w:rPr>
      </w:pPr>
      <w:r w:rsidRPr="00F73D4B">
        <w:rPr>
          <w:sz w:val="28"/>
          <w:szCs w:val="28"/>
        </w:rPr>
        <w:t xml:space="preserve">En el correo </w:t>
      </w:r>
      <w:hyperlink r:id="rId8" w:history="1">
        <w:r w:rsidR="00E40DDE">
          <w:rPr>
            <w:rStyle w:val="Hipervnculo"/>
            <w:rFonts w:cstheme="minorHAnsi"/>
            <w:b/>
            <w:bCs/>
            <w:color w:val="4472C4" w:themeColor="accent5"/>
            <w:sz w:val="36"/>
            <w:szCs w:val="36"/>
          </w:rPr>
          <w:t>tramitespersonales_dppl@ssc.cdmx.gob.mx</w:t>
        </w:r>
      </w:hyperlink>
      <w:r w:rsidR="00E40DDE">
        <w:rPr>
          <w:rFonts w:cstheme="minorHAnsi"/>
          <w:sz w:val="28"/>
          <w:szCs w:val="28"/>
        </w:rPr>
        <w:t xml:space="preserve"> </w:t>
      </w:r>
      <w:r w:rsidRPr="00F73D4B">
        <w:rPr>
          <w:b/>
          <w:bCs/>
          <w:sz w:val="28"/>
          <w:szCs w:val="28"/>
          <w:u w:val="single"/>
        </w:rPr>
        <w:t xml:space="preserve"> </w:t>
      </w:r>
      <w:r w:rsidRPr="00F73D4B">
        <w:rPr>
          <w:sz w:val="28"/>
          <w:szCs w:val="28"/>
        </w:rPr>
        <w:t>se indicará lo siguiente:</w:t>
      </w:r>
    </w:p>
    <w:p w:rsidR="00F73D4B" w:rsidRPr="00F73D4B" w:rsidRDefault="00F73D4B" w:rsidP="00F73D4B">
      <w:pPr>
        <w:rPr>
          <w:sz w:val="28"/>
          <w:szCs w:val="28"/>
        </w:rPr>
      </w:pPr>
    </w:p>
    <w:p w:rsidR="00CD5CF4" w:rsidRPr="00F73D4B" w:rsidRDefault="00E93681" w:rsidP="00F73D4B">
      <w:pPr>
        <w:numPr>
          <w:ilvl w:val="0"/>
          <w:numId w:val="4"/>
        </w:numPr>
        <w:rPr>
          <w:sz w:val="28"/>
          <w:szCs w:val="28"/>
        </w:rPr>
      </w:pPr>
      <w:r w:rsidRPr="00F73D4B">
        <w:rPr>
          <w:sz w:val="28"/>
          <w:szCs w:val="28"/>
        </w:rPr>
        <w:t>Pago de días por causar baja por renuncia o cambio de estructura del C. (anotar nombre completo empezando por apellido).</w:t>
      </w:r>
    </w:p>
    <w:p w:rsidR="00CD5CF4" w:rsidRPr="00F73D4B" w:rsidRDefault="00E93681" w:rsidP="00F73D4B">
      <w:pPr>
        <w:numPr>
          <w:ilvl w:val="0"/>
          <w:numId w:val="4"/>
        </w:numPr>
        <w:rPr>
          <w:sz w:val="28"/>
          <w:szCs w:val="28"/>
        </w:rPr>
      </w:pPr>
      <w:r w:rsidRPr="00F73D4B">
        <w:rPr>
          <w:sz w:val="28"/>
          <w:szCs w:val="28"/>
        </w:rPr>
        <w:t xml:space="preserve">Es indispensable cumplir con todos los requisitos para proceder con el trámite y asignarle número de folio con que se atenderá su solicitud. </w:t>
      </w:r>
    </w:p>
    <w:p w:rsidR="00CD5CF4" w:rsidRPr="00F73D4B" w:rsidRDefault="00E93681" w:rsidP="00F73D4B">
      <w:pPr>
        <w:numPr>
          <w:ilvl w:val="0"/>
          <w:numId w:val="4"/>
        </w:numPr>
        <w:rPr>
          <w:sz w:val="28"/>
          <w:szCs w:val="28"/>
        </w:rPr>
      </w:pPr>
      <w:r w:rsidRPr="00F73D4B">
        <w:rPr>
          <w:sz w:val="28"/>
          <w:szCs w:val="28"/>
        </w:rPr>
        <w:t>Una vez val</w:t>
      </w:r>
      <w:r w:rsidR="00F73D4B">
        <w:rPr>
          <w:sz w:val="28"/>
          <w:szCs w:val="28"/>
        </w:rPr>
        <w:t>idada la documentación enviada,</w:t>
      </w:r>
      <w:r w:rsidRPr="00F73D4B">
        <w:rPr>
          <w:sz w:val="28"/>
          <w:szCs w:val="28"/>
        </w:rPr>
        <w:t xml:space="preserve"> a través del mismo correo se dará respuesta.</w:t>
      </w:r>
    </w:p>
    <w:p w:rsidR="00CD5CF4" w:rsidRPr="00F73D4B" w:rsidRDefault="00E93681" w:rsidP="00F73D4B">
      <w:pPr>
        <w:numPr>
          <w:ilvl w:val="0"/>
          <w:numId w:val="4"/>
        </w:numPr>
        <w:rPr>
          <w:sz w:val="28"/>
          <w:szCs w:val="28"/>
        </w:rPr>
      </w:pPr>
      <w:r w:rsidRPr="00F73D4B">
        <w:rPr>
          <w:sz w:val="28"/>
          <w:szCs w:val="28"/>
        </w:rPr>
        <w:t>El tiempo de atención 03 días hábiles aproximadamente, posteriores a la fecha de recepción.</w:t>
      </w:r>
    </w:p>
    <w:p w:rsidR="00E76C76" w:rsidRDefault="00E76C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3D4B" w:rsidRPr="00F73D4B" w:rsidRDefault="00F73D4B" w:rsidP="00F73D4B">
      <w:pPr>
        <w:jc w:val="center"/>
        <w:rPr>
          <w:b/>
          <w:bCs/>
          <w:sz w:val="28"/>
          <w:szCs w:val="28"/>
          <w:u w:val="single"/>
        </w:rPr>
      </w:pPr>
      <w:r w:rsidRPr="00F73D4B">
        <w:rPr>
          <w:b/>
          <w:bCs/>
          <w:sz w:val="28"/>
          <w:szCs w:val="28"/>
          <w:u w:val="single"/>
        </w:rPr>
        <w:lastRenderedPageBreak/>
        <w:t xml:space="preserve">PAGO </w:t>
      </w:r>
      <w:r w:rsidR="00E7516C">
        <w:rPr>
          <w:b/>
          <w:bCs/>
          <w:sz w:val="28"/>
          <w:szCs w:val="28"/>
          <w:u w:val="single"/>
        </w:rPr>
        <w:t xml:space="preserve">DE QUINCENAS </w:t>
      </w:r>
      <w:r w:rsidRPr="00F73D4B">
        <w:rPr>
          <w:b/>
          <w:bCs/>
          <w:sz w:val="28"/>
          <w:szCs w:val="28"/>
          <w:u w:val="single"/>
        </w:rPr>
        <w:t xml:space="preserve">POR RECIBO EXTRAORDINARIO </w:t>
      </w:r>
    </w:p>
    <w:p w:rsidR="00F73D4B" w:rsidRPr="00F73D4B" w:rsidRDefault="00F73D4B" w:rsidP="00F73D4B">
      <w:pPr>
        <w:jc w:val="center"/>
        <w:rPr>
          <w:b/>
          <w:bCs/>
          <w:sz w:val="28"/>
          <w:szCs w:val="28"/>
        </w:rPr>
      </w:pPr>
      <w:r w:rsidRPr="00F73D4B">
        <w:rPr>
          <w:b/>
          <w:bCs/>
          <w:sz w:val="28"/>
          <w:szCs w:val="28"/>
        </w:rPr>
        <w:t>(BAJA POR RENUNCIA, CAMBIO DE ESTRUCTURA)</w:t>
      </w:r>
    </w:p>
    <w:p w:rsidR="00F73D4B" w:rsidRPr="00E76C76" w:rsidRDefault="00F73D4B" w:rsidP="00F73D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rmato 08-P</w:t>
      </w:r>
      <w:r w:rsidR="00E7516C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RE</w:t>
      </w:r>
    </w:p>
    <w:p w:rsidR="00F73D4B" w:rsidRPr="00E76C76" w:rsidRDefault="00F73D4B" w:rsidP="00F73D4B">
      <w:pPr>
        <w:rPr>
          <w:b/>
          <w:bCs/>
          <w:sz w:val="28"/>
          <w:szCs w:val="28"/>
          <w:u w:val="single"/>
        </w:rPr>
      </w:pPr>
    </w:p>
    <w:p w:rsidR="00E76C76" w:rsidRPr="00E76C76" w:rsidRDefault="00E76C76" w:rsidP="00E76C76">
      <w:pPr>
        <w:tabs>
          <w:tab w:val="left" w:pos="5670"/>
        </w:tabs>
        <w:jc w:val="both"/>
        <w:rPr>
          <w:b/>
          <w:bCs/>
          <w:sz w:val="28"/>
          <w:szCs w:val="28"/>
          <w:u w:val="single"/>
        </w:rPr>
      </w:pPr>
      <w:r w:rsidRPr="00E76C76">
        <w:rPr>
          <w:b/>
          <w:bCs/>
          <w:sz w:val="28"/>
          <w:szCs w:val="28"/>
          <w:u w:val="single"/>
        </w:rPr>
        <w:t>Documentos solicitados:</w:t>
      </w:r>
    </w:p>
    <w:p w:rsidR="00E76C76" w:rsidRPr="00E76C76" w:rsidRDefault="00E76C76" w:rsidP="00E76C76">
      <w:pPr>
        <w:tabs>
          <w:tab w:val="left" w:pos="5670"/>
        </w:tabs>
        <w:jc w:val="both"/>
        <w:rPr>
          <w:sz w:val="28"/>
          <w:szCs w:val="28"/>
        </w:rPr>
      </w:pPr>
    </w:p>
    <w:p w:rsidR="00F73D4B" w:rsidRDefault="00F73D4B" w:rsidP="00F73D4B">
      <w:p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 xml:space="preserve">En el correo </w:t>
      </w:r>
      <w:hyperlink r:id="rId9" w:history="1">
        <w:r w:rsidR="00E40DDE">
          <w:rPr>
            <w:rStyle w:val="Hipervnculo"/>
            <w:rFonts w:cstheme="minorHAnsi"/>
            <w:b/>
            <w:bCs/>
            <w:color w:val="4472C4" w:themeColor="accent5"/>
            <w:sz w:val="36"/>
            <w:szCs w:val="36"/>
          </w:rPr>
          <w:t>tramitespersonales_dppl@ssc.cdmx.gob.mx</w:t>
        </w:r>
      </w:hyperlink>
      <w:r w:rsidR="00E40DDE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</w:t>
      </w:r>
      <w:r w:rsidRPr="00F73D4B">
        <w:rPr>
          <w:sz w:val="28"/>
          <w:szCs w:val="28"/>
        </w:rPr>
        <w:t>se anexará en formato PDF, lo siguiente:</w:t>
      </w:r>
    </w:p>
    <w:p w:rsidR="00F73D4B" w:rsidRPr="00F73D4B" w:rsidRDefault="00F73D4B" w:rsidP="00F73D4B">
      <w:pPr>
        <w:tabs>
          <w:tab w:val="left" w:pos="5670"/>
        </w:tabs>
        <w:jc w:val="both"/>
        <w:rPr>
          <w:sz w:val="28"/>
          <w:szCs w:val="28"/>
        </w:rPr>
      </w:pPr>
    </w:p>
    <w:p w:rsidR="00CD5CF4" w:rsidRPr="00F73D4B" w:rsidRDefault="00E93681" w:rsidP="00F73D4B">
      <w:pPr>
        <w:numPr>
          <w:ilvl w:val="0"/>
          <w:numId w:val="3"/>
        </w:num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>Copia de la constancia de Movimiento de Baja.</w:t>
      </w:r>
    </w:p>
    <w:p w:rsidR="00CD5CF4" w:rsidRPr="00F73D4B" w:rsidRDefault="00E93681" w:rsidP="00F73D4B">
      <w:pPr>
        <w:numPr>
          <w:ilvl w:val="0"/>
          <w:numId w:val="3"/>
        </w:num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>Copia de la constancia de Movimiento de Reanudación.</w:t>
      </w:r>
    </w:p>
    <w:p w:rsidR="00CD5CF4" w:rsidRPr="00F73D4B" w:rsidRDefault="00E93681" w:rsidP="00F73D4B">
      <w:pPr>
        <w:numPr>
          <w:ilvl w:val="0"/>
          <w:numId w:val="3"/>
        </w:num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>Copia de la identificación oficial vigente (INE o IFE, por ambos lados).</w:t>
      </w:r>
    </w:p>
    <w:p w:rsidR="00CD5CF4" w:rsidRPr="00F73D4B" w:rsidRDefault="00E93681" w:rsidP="00F73D4B">
      <w:pPr>
        <w:numPr>
          <w:ilvl w:val="0"/>
          <w:numId w:val="3"/>
        </w:num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>Copia del recibo de pago como Estructura.</w:t>
      </w:r>
    </w:p>
    <w:p w:rsidR="00CD5CF4" w:rsidRPr="00F73D4B" w:rsidRDefault="00E93681" w:rsidP="00F73D4B">
      <w:pPr>
        <w:numPr>
          <w:ilvl w:val="0"/>
          <w:numId w:val="3"/>
        </w:numPr>
        <w:tabs>
          <w:tab w:val="left" w:pos="5670"/>
        </w:tabs>
        <w:jc w:val="both"/>
        <w:rPr>
          <w:sz w:val="28"/>
          <w:szCs w:val="28"/>
        </w:rPr>
      </w:pPr>
      <w:r w:rsidRPr="00F73D4B">
        <w:rPr>
          <w:sz w:val="28"/>
          <w:szCs w:val="28"/>
        </w:rPr>
        <w:t>Copia del recibo de pago como Operativo.</w:t>
      </w:r>
    </w:p>
    <w:p w:rsidR="00297070" w:rsidRDefault="00297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70" w:rsidRPr="00297070" w:rsidRDefault="00E7516C" w:rsidP="00297070">
      <w:pPr>
        <w:jc w:val="right"/>
        <w:rPr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Formato 07-PQRE</w:t>
      </w:r>
    </w:p>
    <w:p w:rsidR="003F4A1C" w:rsidRPr="00E76C76" w:rsidRDefault="00E7516C" w:rsidP="003F4A1C">
      <w:pPr>
        <w:tabs>
          <w:tab w:val="left" w:pos="5670"/>
        </w:tabs>
        <w:rPr>
          <w:sz w:val="28"/>
          <w:szCs w:val="28"/>
        </w:rPr>
      </w:pPr>
      <w:r w:rsidRPr="00E7516C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336B" wp14:editId="2ED91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12968" cy="4582024"/>
                <wp:effectExtent l="0" t="0" r="12065" b="28575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968" cy="458202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16C" w:rsidRPr="006C0A48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0A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PAGO DE QUINCENAS POR RECIBO EXTRAORDINARIO 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BAJAS POR RENUNCIA, CAMBIO DE ESTRUCTURA) 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echa: </w:t>
                            </w: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día/mes/año)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IC. RIGOBERTO CRUZ SORIANO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ECTOR DE PRESTACIONES Y POLÍTICA LABORAL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l que suscribe C. ______________________________, con número de empleado ___________ plaza ____________ y código de puesto ___________, solicito me sea pagado el periodo del ____________________.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bido a que causé baja por renuncia con fecha</w:t>
                            </w: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día/mes/año)</w:t>
                            </w: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 la plaza de estructura y con fecha (</w:t>
                            </w: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día/mes/año) </w:t>
                            </w: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sé a ocupar la plaza operativa.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 w:line="273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Se anexa la documentación solicitada en formato PDF.</w:t>
                            </w:r>
                          </w:p>
                          <w:p w:rsid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entamente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mbre: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úmero de Empleado:</w:t>
                            </w:r>
                          </w:p>
                          <w:p w:rsidR="00E7516C" w:rsidRPr="00E7516C" w:rsidRDefault="00E7516C" w:rsidP="00E751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516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rma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A336B"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26" type="#_x0000_t202" style="position:absolute;margin-left:0;margin-top:0;width:686.05pt;height:3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" filled="f" strokecolor="black [3213]" strokeweight="1.25pt">
                <v:textbox style="mso-fit-shape-to-text:t">
                  <w:txbxContent>
                    <w:p w:rsidR="00E7516C" w:rsidRPr="006C0A48" w:rsidRDefault="00E7516C" w:rsidP="00E751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6C0A4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PAGO DE QUINCENAS POR RECIBO EXTRAORDINARIO 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BAJAS POR RENUNCIA, CAMBIO DE ESTRUCTURA) 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right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echa: </w:t>
                      </w: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(día/mes/año)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IC. RIGOBERTO CRUZ SORIANO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ECTOR DE PRESTACIONES Y POLÍTICA LABORAL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l que suscribe C. ______________________________, con número de empleado ___________ plaza ____________ y código de puesto ___________, solicito me sea pagado el periodo del ____________________.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bido a que causé baja por renuncia con fecha</w:t>
                      </w: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día/mes/año)</w:t>
                      </w: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 la plaza de estructura y con fecha (</w:t>
                      </w: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día/mes/año) </w:t>
                      </w: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sé a ocupar la plaza operativa.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 w:line="273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*Se anexa la documentación solicitada en formato PDF.</w:t>
                      </w:r>
                    </w:p>
                    <w:p w:rsid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tentamente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mbre: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úmero de Empleado:</w:t>
                      </w:r>
                    </w:p>
                    <w:p w:rsidR="00E7516C" w:rsidRPr="00E7516C" w:rsidRDefault="00E7516C" w:rsidP="00E751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7516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4A1C" w:rsidRPr="00E76C76" w:rsidSect="00106499">
      <w:headerReference w:type="default" r:id="rId10"/>
      <w:pgSz w:w="15840" w:h="12240" w:orient="landscape"/>
      <w:pgMar w:top="22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99" w:rsidRDefault="00106499" w:rsidP="00106499">
      <w:pPr>
        <w:spacing w:after="0" w:line="240" w:lineRule="auto"/>
      </w:pPr>
      <w:r>
        <w:separator/>
      </w:r>
    </w:p>
  </w:endnote>
  <w:end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99" w:rsidRDefault="00106499" w:rsidP="00106499">
      <w:pPr>
        <w:spacing w:after="0" w:line="240" w:lineRule="auto"/>
      </w:pPr>
      <w:r>
        <w:separator/>
      </w:r>
    </w:p>
  </w:footnote>
  <w:foot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99" w:rsidRDefault="00E93681">
    <w:pPr>
      <w:pStyle w:val="Encabezado"/>
    </w:pPr>
    <w:r w:rsidRPr="0010649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06CB7" wp14:editId="0D2342D6">
              <wp:simplePos x="0" y="0"/>
              <wp:positionH relativeFrom="column">
                <wp:posOffset>4491355</wp:posOffset>
              </wp:positionH>
              <wp:positionV relativeFrom="paragraph">
                <wp:posOffset>-173355</wp:posOffset>
              </wp:positionV>
              <wp:extent cx="3964940" cy="1043940"/>
              <wp:effectExtent l="0" t="0" r="0" b="3810"/>
              <wp:wrapNone/>
              <wp:docPr id="9" name="1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4940" cy="1043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SECRETARÍA DE SEGURIDAD CIUDADANA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OFICIALÍA MAYOR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GENERAL DE ADMINISTRACIÓN DE PERSONAL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DE PRESTACIONES Y POLÍTICA LABOR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A06CB7" id="19 Rectángulo" o:spid="_x0000_s1027" style="position:absolute;margin-left:353.65pt;margin-top:-13.65pt;width:312.2pt;height:8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" fillcolor="white [3201]" stroked="f">
              <v:textbox inset="2.53958mm,1.2694mm,2.53958mm,1.2694mm">
                <w:txbxContent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SECRETARÍA DE SEGURIDAD CIUDADANA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OFICIALÍA MAYOR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GENERAL DE ADMINISTRACIÓN DE PERSONAL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DE PRESTACIONES Y POLÍTICA LABORAL</w:t>
                    </w:r>
                  </w:p>
                </w:txbxContent>
              </v:textbox>
            </v:rect>
          </w:pict>
        </mc:Fallback>
      </mc:AlternateContent>
    </w:r>
    <w:r w:rsidR="00106499" w:rsidRPr="0010649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38DE06" wp14:editId="3F286E7B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698115" cy="679450"/>
          <wp:effectExtent l="0" t="0" r="6985" b="6350"/>
          <wp:wrapNone/>
          <wp:docPr id="3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499" w:rsidRPr="0010649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55A0CB" wp14:editId="63064B49">
          <wp:simplePos x="0" y="0"/>
          <wp:positionH relativeFrom="column">
            <wp:posOffset>7032625</wp:posOffset>
          </wp:positionH>
          <wp:positionV relativeFrom="paragraph">
            <wp:posOffset>6617335</wp:posOffset>
          </wp:positionV>
          <wp:extent cx="1504950" cy="285750"/>
          <wp:effectExtent l="0" t="0" r="0" b="0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 rotWithShape="1">
                  <a:blip r:embed="rId2"/>
                  <a:srcRect t="1" r="35446" b="-15385"/>
                  <a:stretch/>
                </pic:blipFill>
                <pic:spPr bwMode="auto">
                  <a:xfrm>
                    <a:off x="0" y="0"/>
                    <a:ext cx="1504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0F"/>
    <w:multiLevelType w:val="hybridMultilevel"/>
    <w:tmpl w:val="83CCC2E0"/>
    <w:lvl w:ilvl="0" w:tplc="9B129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FCA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40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7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0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07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E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E6FA0"/>
    <w:multiLevelType w:val="hybridMultilevel"/>
    <w:tmpl w:val="11A0A756"/>
    <w:lvl w:ilvl="0" w:tplc="2668B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434D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45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C4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64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4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83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9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F244D"/>
    <w:multiLevelType w:val="hybridMultilevel"/>
    <w:tmpl w:val="98D00146"/>
    <w:lvl w:ilvl="0" w:tplc="1B866D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28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42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6C4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3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1F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16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155"/>
    <w:multiLevelType w:val="hybridMultilevel"/>
    <w:tmpl w:val="C0E00908"/>
    <w:lvl w:ilvl="0" w:tplc="E6BA0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44D28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42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6C4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3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1F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16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38C1"/>
    <w:multiLevelType w:val="hybridMultilevel"/>
    <w:tmpl w:val="E8A8F1D0"/>
    <w:lvl w:ilvl="0" w:tplc="7B10A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D8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86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6D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6A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09E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8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0A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29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99"/>
    <w:rsid w:val="00106499"/>
    <w:rsid w:val="00147D5C"/>
    <w:rsid w:val="0027014F"/>
    <w:rsid w:val="00297070"/>
    <w:rsid w:val="00314678"/>
    <w:rsid w:val="003C39FA"/>
    <w:rsid w:val="003D1913"/>
    <w:rsid w:val="003F4A1C"/>
    <w:rsid w:val="00416D35"/>
    <w:rsid w:val="006B0B6E"/>
    <w:rsid w:val="006C0A48"/>
    <w:rsid w:val="006F498A"/>
    <w:rsid w:val="00720620"/>
    <w:rsid w:val="00781AF9"/>
    <w:rsid w:val="00793ED1"/>
    <w:rsid w:val="00797314"/>
    <w:rsid w:val="008E7085"/>
    <w:rsid w:val="00BB6034"/>
    <w:rsid w:val="00C34108"/>
    <w:rsid w:val="00C43EAF"/>
    <w:rsid w:val="00CA4529"/>
    <w:rsid w:val="00CB3DE8"/>
    <w:rsid w:val="00CD5CF4"/>
    <w:rsid w:val="00E40DDE"/>
    <w:rsid w:val="00E73CDC"/>
    <w:rsid w:val="00E7516C"/>
    <w:rsid w:val="00E76C76"/>
    <w:rsid w:val="00E93681"/>
    <w:rsid w:val="00F56715"/>
    <w:rsid w:val="00F73D4B"/>
    <w:rsid w:val="00F7765B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4D4C997-B3AE-43F1-8156-2484CDF2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6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499"/>
  </w:style>
  <w:style w:type="paragraph" w:styleId="Piedepgina">
    <w:name w:val="footer"/>
    <w:basedOn w:val="Normal"/>
    <w:link w:val="Piedepgina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499"/>
  </w:style>
  <w:style w:type="character" w:styleId="Hipervnculo">
    <w:name w:val="Hyperlink"/>
    <w:basedOn w:val="Fuentedeprrafopredeter"/>
    <w:uiPriority w:val="99"/>
    <w:unhideWhenUsed/>
    <w:rsid w:val="00E76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itespersonales_dppl@ssc.cdmx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mitespersonales_dppl@ssc.cdmx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B42F-7947-4B50-958F-0D654C85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dor</cp:lastModifiedBy>
  <cp:revision>9</cp:revision>
  <dcterms:created xsi:type="dcterms:W3CDTF">2020-03-23T19:20:00Z</dcterms:created>
  <dcterms:modified xsi:type="dcterms:W3CDTF">2020-03-27T17:10:00Z</dcterms:modified>
</cp:coreProperties>
</file>